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Pr="003A5643" w:rsidRDefault="00A40BCB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1F925CE6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585FE861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3C1CDC9D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72006E30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27EAF0B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47B2B5B9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3E635D09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1920B52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DE7D735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4F8BBBA2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7781C5FB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404B32F2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76AD486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1D06C252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00E6FF61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5420CE3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61579C34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6B94D9C2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1FF974FF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78DBA972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6A1C397F" w:rsidR="0022674F" w:rsidRPr="003C538A" w:rsidRDefault="003C538A" w:rsidP="003C53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09D5A7E8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1C229901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44C9C84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0342B823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660808BB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10FB212A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71BE1DBC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6B0CD639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56142736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4F831FF4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2EA18183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Pr="003A5643" w:rsidRDefault="00092D56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7B2CF9F9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752E1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950FD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752E1B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C82A1C" w:rsidRPr="00C82A1C">
        <w:rPr>
          <w:rFonts w:eastAsiaTheme="minorEastAsia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752E1B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2A1C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Pr="003A5643" w:rsidRDefault="0021647D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168D3D6D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37A2BEE" w14:textId="77777777" w:rsidR="003A5643" w:rsidRDefault="003A5643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43DC4601" w:rsidR="0021647D" w:rsidRPr="00C82A1C" w:rsidRDefault="0021647D" w:rsidP="003A56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6E02C" w14:textId="77777777" w:rsidR="003A5643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0AC12" w14:textId="77777777" w:rsidR="003A5643" w:rsidRDefault="003A5643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D236" w14:textId="3A42C948" w:rsidR="0021647D" w:rsidRDefault="0021647D" w:rsidP="003A5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752E1B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2164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1E184CA" w:rsidR="00387930" w:rsidRPr="003A5643" w:rsidRDefault="003A5643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3E4C136" w14:textId="10A7D8E4" w:rsidR="00E94793" w:rsidRDefault="003A5643" w:rsidP="003A56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123857CE" w14:textId="056AEAC7" w:rsidR="003A5643" w:rsidRDefault="003A5643" w:rsidP="003A5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1BD921B" w14:textId="115C3F6C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1AF9D17A" w14:textId="2A6E1C6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D440F34" w14:textId="661A7ED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2180B0D6" w14:textId="40DAB84B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0AF685AE" w14:textId="1279D564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03E39EF8" w14:textId="5D83D00D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F928A12" w14:textId="3E3D4EA8" w:rsidR="00EF7DB7" w:rsidRDefault="00EF7DB7" w:rsidP="0067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A7121" w14:textId="77777777" w:rsidR="00677A76" w:rsidRDefault="00677A76" w:rsidP="00677A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CD49E3" w14:textId="71850BD5" w:rsidR="00824115" w:rsidRPr="00C82A1C" w:rsidRDefault="00824115" w:rsidP="009F1EF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18219D" w14:paraId="0841C939" w14:textId="77777777" w:rsidTr="0018219D">
        <w:trPr>
          <w:trHeight w:val="70"/>
          <w:jc w:val="center"/>
        </w:trPr>
        <w:tc>
          <w:tcPr>
            <w:tcW w:w="1525" w:type="dxa"/>
            <w:vMerge w:val="restart"/>
          </w:tcPr>
          <w:p w14:paraId="3845BC2B" w14:textId="793C9AEC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19F2876B" w14:textId="706B2213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18219D" w14:paraId="098D4903" w14:textId="77777777" w:rsidTr="0018219D">
        <w:trPr>
          <w:trHeight w:val="70"/>
          <w:jc w:val="center"/>
        </w:trPr>
        <w:tc>
          <w:tcPr>
            <w:tcW w:w="1525" w:type="dxa"/>
            <w:vMerge/>
          </w:tcPr>
          <w:p w14:paraId="17B1FCB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88B37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E418030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61DFAF04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D4A16C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7E58A07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2910DCB5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18219D" w14:paraId="59C15D91" w14:textId="77777777" w:rsidTr="0018219D">
        <w:trPr>
          <w:jc w:val="center"/>
        </w:trPr>
        <w:tc>
          <w:tcPr>
            <w:tcW w:w="1525" w:type="dxa"/>
          </w:tcPr>
          <w:p w14:paraId="0C36C006" w14:textId="1B826CF6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B71680B" w14:textId="30D5921E" w:rsidR="0018219D" w:rsidRDefault="0018219D" w:rsidP="001821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38B13AE0" w14:textId="4F53DA1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22C64CB" w14:textId="2C2F386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C2362CF" w14:textId="4D8671C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4929FB3" w14:textId="2ECDE842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8059A94" w14:textId="13686448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6442D607" w14:textId="77777777" w:rsidTr="0018219D">
        <w:trPr>
          <w:jc w:val="center"/>
        </w:trPr>
        <w:tc>
          <w:tcPr>
            <w:tcW w:w="1525" w:type="dxa"/>
          </w:tcPr>
          <w:p w14:paraId="6A2F6FDF" w14:textId="1CF9FE93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38E3A2F1" w14:textId="43DFB20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0FEEC4BB" w14:textId="6DBDF5B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5FDF0DB" w14:textId="11F3BCE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0DE0DF" w14:textId="255C7BC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1788049" w14:textId="1471A4A5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DE4FFB" w14:textId="66DDCEB6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5B4B379C" w14:textId="77777777" w:rsidTr="0018219D">
        <w:trPr>
          <w:jc w:val="center"/>
        </w:trPr>
        <w:tc>
          <w:tcPr>
            <w:tcW w:w="1525" w:type="dxa"/>
          </w:tcPr>
          <w:p w14:paraId="7319C0B4" w14:textId="4A75630D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3E02A463" w14:textId="4BF74F0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720" w:type="dxa"/>
          </w:tcPr>
          <w:p w14:paraId="0669527E" w14:textId="393327F8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118E6E2A" w14:textId="5E8800C1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024F230" w14:textId="50528AC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6BE65E" w14:textId="1A2F12E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7A717033" w14:textId="7E9077F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8219D" w14:paraId="302440F6" w14:textId="77777777" w:rsidTr="0018219D">
        <w:trPr>
          <w:jc w:val="center"/>
        </w:trPr>
        <w:tc>
          <w:tcPr>
            <w:tcW w:w="1525" w:type="dxa"/>
          </w:tcPr>
          <w:p w14:paraId="6FA1325C" w14:textId="084CCFA7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615F9B2" w14:textId="5EF5CA5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6418E852" w14:textId="2C94B19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9576A5" w14:textId="77777777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42F55E26" w14:textId="349C43F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A29B936" w14:textId="72B68F2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DB32B8E" w14:textId="1A7B70A3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682B642" w14:textId="61941A2F" w:rsidR="00824115" w:rsidRPr="00824115" w:rsidRDefault="00824115" w:rsidP="008241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14C5" w14:textId="77777777" w:rsidR="000D13E6" w:rsidRDefault="000D13E6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6E422" w14:textId="19A656A7" w:rsidR="00824115" w:rsidRPr="00824115" w:rsidRDefault="00824115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 w:rsidR="009F1EF2"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D86642" w14:textId="393BB88E" w:rsidR="000D13E6" w:rsidRPr="00EA2659" w:rsidRDefault="000D13E6" w:rsidP="000D13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50FF62F0" w14:textId="48C995C8" w:rsidR="00677A76" w:rsidRPr="00677A76" w:rsidRDefault="00677A76" w:rsidP="00677A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B344" w14:textId="2DB9B766" w:rsidR="00BC7C44" w:rsidRPr="00BC7C44" w:rsidRDefault="00BC7C44" w:rsidP="00BC7C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DA1211" w14:textId="77777777" w:rsidR="00BC7C44" w:rsidRDefault="00752E1B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BC7C4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BAD7094" w14:textId="77777777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B4EE698" w14:textId="45633A7D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3DD15EA" w14:textId="715B37C5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65D995B2" w14:textId="728CB4A0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A8A0F9F" w14:textId="4AFB8D64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6750BC68" w14:textId="790C9383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39E9270" w14:textId="1F58CD7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14D7F5" w14:textId="68440E66" w:rsidR="00EA7944" w:rsidRPr="00EA7944" w:rsidRDefault="00EA7944" w:rsidP="00EA79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7ADC82A" w14:textId="77777777" w:rsidR="00EA7944" w:rsidRPr="00C82A1C" w:rsidRDefault="00752E1B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A7944" w:rsidRPr="00C82A1C">
        <w:rPr>
          <w:rFonts w:eastAsiaTheme="minorEastAsia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E4DE54" w14:textId="77777777" w:rsidR="00EA7944" w:rsidRPr="00C82A1C" w:rsidRDefault="00752E1B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A7944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7322C03" w14:textId="01BBB43C" w:rsidR="00EA7944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FE186C" w14:textId="77777777" w:rsidR="00EA7944" w:rsidRPr="007C59D0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F1436F" w14:textId="7ACF2D5A" w:rsidR="00BC7C44" w:rsidRPr="00EA79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3EB1D" w14:textId="77777777" w:rsidR="00EA7944" w:rsidRPr="00C10B2B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58589" w14:textId="77777777" w:rsidR="00EA7944" w:rsidRDefault="00BC7C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</m:t>
        </m:r>
      </m:oMath>
      <w:r w:rsidR="00EA7944"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5100996F" w14:textId="1537A65A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364</m:t>
          </m:r>
        </m:oMath>
      </m:oMathPara>
    </w:p>
    <w:p w14:paraId="1F0B07CD" w14:textId="54521688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82</m:t>
          </m:r>
        </m:oMath>
      </m:oMathPara>
    </w:p>
    <w:p w14:paraId="0536FA19" w14:textId="37B411DC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9255485" w14:textId="1A24BB8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18283814" w14:textId="53CAA8C1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59FC0EDC" w14:textId="4EEE13E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7C4C517" w14:textId="35D3059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6AAD7" w14:textId="4C8F7E55" w:rsidR="009E61E0" w:rsidRDefault="00BC7C44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E61E0"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3044D6DE" w14:textId="62FA8AE8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5BF3D78A" w14:textId="5262BE21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727</m:t>
          </m:r>
        </m:oMath>
      </m:oMathPara>
    </w:p>
    <w:p w14:paraId="34A0C19E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1630A73D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638C84A8" w14:textId="45946570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842</m:t>
          </m:r>
        </m:oMath>
      </m:oMathPara>
    </w:p>
    <w:p w14:paraId="20CA1566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552898E" w14:textId="03A3A0E8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04521A" w14:textId="0288CC1D" w:rsidR="00B94977" w:rsidRDefault="00BC7C44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4977"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65CE962C" w14:textId="29558D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163F0F3" w14:textId="7A6C6889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1F6163" w14:textId="09ECA5D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917</m:t>
          </m:r>
        </m:oMath>
      </m:oMathPara>
    </w:p>
    <w:p w14:paraId="78E7D4E6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70DF75C3" w14:textId="0497A2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47B59D92" w14:textId="4B825B61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48</m:t>
          </m:r>
        </m:oMath>
      </m:oMathPara>
    </w:p>
    <w:p w14:paraId="63F3F243" w14:textId="1D6ABAE4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87A64" w14:textId="59E3D04B" w:rsidR="00B94977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717C4C94" w14:textId="5C83839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4892CC71" w14:textId="285CF1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42B9DC7F" w14:textId="6A2929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F4CDEFB" w14:textId="3CA38FF3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3134422" w14:textId="1009C678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529BD6B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EB6593" w14:textId="65034C4D" w:rsid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958CB" w14:textId="77777777" w:rsidR="00D63CEF" w:rsidRPr="00546FB7" w:rsidRDefault="00D63CEF" w:rsidP="00D6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301FD7" w14:textId="6F8BEF42" w:rsidR="00D63CEF" w:rsidRPr="00EA2659" w:rsidRDefault="00D63CEF" w:rsidP="00D63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3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1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9316AA" w14:textId="66C26FB3" w:rsidR="00D63CEF" w:rsidRDefault="00D63CEF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EBE8C" w14:textId="31ECCAE8" w:rsidR="00CA3F9C" w:rsidRPr="00CA3F9C" w:rsidRDefault="00CA3F9C" w:rsidP="00CA3F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52B0F78C" w14:textId="77777777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1584E8" w14:textId="44BE3A63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3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1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021</m:t>
          </m:r>
        </m:oMath>
      </m:oMathPara>
    </w:p>
    <w:p w14:paraId="5698AA52" w14:textId="27C6EB81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7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84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788</m:t>
          </m:r>
        </m:oMath>
      </m:oMathPara>
    </w:p>
    <w:p w14:paraId="39CAF729" w14:textId="432834E5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91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9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04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783</m:t>
          </m:r>
        </m:oMath>
      </m:oMathPara>
    </w:p>
    <w:p w14:paraId="3A78C4E6" w14:textId="0C35908C" w:rsidR="00CA3F9C" w:rsidRPr="0090568D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0.7)+(0.2)(0.9091)+(0.2)(1)+(0.15)(1)+(0.15)(1)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868</m:t>
          </m:r>
        </m:oMath>
      </m:oMathPara>
    </w:p>
    <w:p w14:paraId="46267FB3" w14:textId="0441E212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02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678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78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86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FDCF31" w14:textId="224BE360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1D026A7D" w14:textId="77554139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0BBEF2B" w14:textId="11637A37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44D2E91C" w14:textId="07374D62" w:rsidR="00CA3F9C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6FA05A0D" w14:textId="326D29AD" w:rsid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165E0" w14:textId="2168A339" w:rsidR="00033817" w:rsidRPr="003A5643" w:rsidRDefault="00033817" w:rsidP="0003381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324DE97D" w14:textId="26EFF479" w:rsidR="00033817" w:rsidRDefault="00033817" w:rsidP="00033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33334" w14:textId="77777777" w:rsidR="00033817" w:rsidRDefault="00033817" w:rsidP="0003381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D04713" w14:textId="77777777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7443A766" w14:textId="21376CBB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6279EBDD" w14:textId="49145D45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A5A6834" w14:textId="561CA6D2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795C9ACF" w14:textId="2E943EEF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C71DEE5" w14:textId="46F67624" w:rsidR="00E360B6" w:rsidRDefault="00033817" w:rsidP="00E36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AC0E3" w14:textId="6BCF65E0" w:rsidR="00A25929" w:rsidRPr="00E360B6" w:rsidRDefault="00E360B6" w:rsidP="00E3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D4849" w14:textId="3DE7786E" w:rsidR="00A25929" w:rsidRPr="00A25929" w:rsidRDefault="00A25929" w:rsidP="00A2592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37AE540" w14:textId="0C8B2D6B" w:rsidR="00A25929" w:rsidRPr="00C82A1C" w:rsidRDefault="00A25929" w:rsidP="00A259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A25929" w14:paraId="659503E9" w14:textId="77777777" w:rsidTr="003B5DE6">
        <w:trPr>
          <w:trHeight w:val="70"/>
          <w:jc w:val="center"/>
        </w:trPr>
        <w:tc>
          <w:tcPr>
            <w:tcW w:w="1525" w:type="dxa"/>
            <w:vMerge w:val="restart"/>
          </w:tcPr>
          <w:p w14:paraId="3CB97BB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32CC603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A25929" w14:paraId="41989820" w14:textId="77777777" w:rsidTr="003B5DE6">
        <w:trPr>
          <w:trHeight w:val="70"/>
          <w:jc w:val="center"/>
        </w:trPr>
        <w:tc>
          <w:tcPr>
            <w:tcW w:w="1525" w:type="dxa"/>
            <w:vMerge/>
          </w:tcPr>
          <w:p w14:paraId="20C3F63C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278D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1E5C1834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4E193D69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955B9A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28C08467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7CA42E7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A25929" w14:paraId="06F0C140" w14:textId="77777777" w:rsidTr="003B5DE6">
        <w:trPr>
          <w:jc w:val="center"/>
        </w:trPr>
        <w:tc>
          <w:tcPr>
            <w:tcW w:w="1525" w:type="dxa"/>
          </w:tcPr>
          <w:p w14:paraId="1610E35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0ED25D1" w14:textId="08C85A00" w:rsidR="00A25929" w:rsidRDefault="00A25929" w:rsidP="003B5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44D08DC7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FDBF6B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4959CA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AA6C2DF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A8EE4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1BD9AC60" w14:textId="77777777" w:rsidTr="003B5DE6">
        <w:trPr>
          <w:jc w:val="center"/>
        </w:trPr>
        <w:tc>
          <w:tcPr>
            <w:tcW w:w="1525" w:type="dxa"/>
          </w:tcPr>
          <w:p w14:paraId="5D32585D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6F74D6C0" w14:textId="250FB0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705F845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B6458AB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AA5CF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BDE04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3450D3C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2CDFD606" w14:textId="77777777" w:rsidTr="003B5DE6">
        <w:trPr>
          <w:jc w:val="center"/>
        </w:trPr>
        <w:tc>
          <w:tcPr>
            <w:tcW w:w="1525" w:type="dxa"/>
          </w:tcPr>
          <w:p w14:paraId="08B6970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5FCB9059" w14:textId="789193E9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720" w:type="dxa"/>
          </w:tcPr>
          <w:p w14:paraId="1F6D8CC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48BDD3E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3578290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DCBBE86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6C58FC9C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5929" w14:paraId="200D4EE3" w14:textId="77777777" w:rsidTr="003B5DE6">
        <w:trPr>
          <w:jc w:val="center"/>
        </w:trPr>
        <w:tc>
          <w:tcPr>
            <w:tcW w:w="1525" w:type="dxa"/>
          </w:tcPr>
          <w:p w14:paraId="222266A5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CC87FD7" w14:textId="0991F2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52DD21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6ADA7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064AB8A8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B9AC0D2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AE4368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9980C98" w14:textId="77777777" w:rsidR="00A25929" w:rsidRPr="00824115" w:rsidRDefault="00A25929" w:rsidP="00A25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A8E" w14:textId="77777777" w:rsidR="00A25929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DFA11" w14:textId="77777777" w:rsidR="00A25929" w:rsidRPr="00824115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F4F25A8" w14:textId="16E383AF" w:rsidR="00A25929" w:rsidRPr="00EA2659" w:rsidRDefault="00A25929" w:rsidP="00A259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20E4A459" w14:textId="77777777" w:rsidR="00033817" w:rsidRP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17CB2" w14:textId="5A5F0527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E4983E4" w14:textId="77777777" w:rsidR="007A20B6" w:rsidRDefault="00752E1B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20B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555A9C1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25E287C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43C894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072C41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D872C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3B720E4" w14:textId="77777777" w:rsidR="007A20B6" w:rsidRPr="00C10B2B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C440F60" w14:textId="5527D52F" w:rsidR="00CA3F9C" w:rsidRDefault="00CA3F9C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3034E" w14:textId="767CB35B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5BD2B7CD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225F7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8A2A" w14:textId="156B94C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9695</m:t>
          </m:r>
        </m:oMath>
      </m:oMathPara>
    </w:p>
    <w:p w14:paraId="40F58A91" w14:textId="1A8EB6F7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265</m:t>
          </m:r>
        </m:oMath>
      </m:oMathPara>
    </w:p>
    <w:p w14:paraId="3571E8C9" w14:textId="1A9C5D61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4.1573</m:t>
          </m:r>
        </m:oMath>
      </m:oMathPara>
    </w:p>
    <w:p w14:paraId="26D1A522" w14:textId="02179D6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4.4532</m:t>
          </m:r>
        </m:oMath>
      </m:oMathPara>
    </w:p>
    <w:p w14:paraId="14036DB0" w14:textId="56670879" w:rsidR="007A20B6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C0A8A" w14:textId="5082B28F" w:rsidR="00395C01" w:rsidRPr="00395C01" w:rsidRDefault="00395C01" w:rsidP="00395C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1D4D43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9EA5D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E7E5" w14:textId="4BF2ADCC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2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19</m:t>
          </m:r>
        </m:oMath>
      </m:oMathPara>
    </w:p>
    <w:p w14:paraId="106A8D94" w14:textId="5B4FD9A2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96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332</m:t>
          </m:r>
        </m:oMath>
      </m:oMathPara>
    </w:p>
    <w:p w14:paraId="72514F08" w14:textId="64F3DAB6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533</m:t>
          </m:r>
        </m:oMath>
      </m:oMathPara>
    </w:p>
    <w:p w14:paraId="62C62F38" w14:textId="4D1634B6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45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714</m:t>
          </m:r>
        </m:oMath>
      </m:oMathPara>
    </w:p>
    <w:p w14:paraId="5D402324" w14:textId="680E69FB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571BDD" w14:textId="40F9C88F" w:rsidR="00395C01" w:rsidRPr="00395C01" w:rsidRDefault="00395C01" w:rsidP="00395C01">
      <w:pPr>
        <w:pStyle w:val="ListParagraph"/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 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714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Novi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47D4C3D4" w14:textId="76B36796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48696DFD" w14:textId="2E0A7621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FAD51D0" w14:textId="7767B98C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0728564F" w14:textId="6E58B34A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742A5A84" w14:textId="10F3A53F" w:rsidR="00EA6734" w:rsidRDefault="00EA6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E171FDA" w14:textId="346612A4" w:rsidR="007A20B6" w:rsidRPr="0059061F" w:rsidRDefault="00EA6734" w:rsidP="00EA6734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7806F36" w14:textId="05AAD9DE" w:rsidR="00A575CB" w:rsidRPr="0076641E" w:rsidRDefault="00A575CB" w:rsidP="00A575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diagram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E5DBEB" w14:textId="5370E898" w:rsidR="00EA6734" w:rsidRDefault="00EA6734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FC17" w14:textId="1B7AC3A6" w:rsidR="00C63EF3" w:rsidRDefault="00C63EF3" w:rsidP="00C63E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D967655" wp14:editId="2BEB233F">
            <wp:extent cx="5803900" cy="589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55" cy="5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 w:rsidR="00660A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507AF2CB" w14:textId="77777777" w:rsidR="00C63EF3" w:rsidRDefault="00C63E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46EF5F6" w14:textId="6C54A230" w:rsidR="00D32D4B" w:rsidRDefault="00D32D4B" w:rsidP="00D32D4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F652A8" w14:textId="77777777" w:rsidR="00047F8A" w:rsidRPr="00047F8A" w:rsidRDefault="009A7D29" w:rsidP="00047F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</w:p>
    <w:p w14:paraId="47EBAF49" w14:textId="48EE8F40" w:rsidR="00047F8A" w:rsidRDefault="00047F8A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8A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oleh user (admin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>, dan LPPM</w:t>
      </w:r>
      <w:r w:rsidRPr="00047F8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aplikasi</w:t>
      </w:r>
      <w:r w:rsidR="00B67A37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admin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dan LPPM)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2FA5376" w14:textId="77777777" w:rsidR="00E52795" w:rsidRDefault="00E52795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D1EBE" w14:textId="591C9A9A" w:rsidR="00E52795" w:rsidRDefault="00E52795" w:rsidP="00E5279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963E901" w14:textId="2658815F" w:rsidR="00E52795" w:rsidRPr="001160D4" w:rsidRDefault="000A475C" w:rsidP="001160D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oleh admin.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user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>.</w:t>
      </w:r>
      <w:r w:rsidR="00926193"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0D4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. 3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3A125C" w:rsidRPr="001160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7EC29" w14:textId="29DBA1C9" w:rsidR="009A3EB0" w:rsidRDefault="009A3EB0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A5B08" w14:textId="322E7091" w:rsidR="009A3EB0" w:rsidRDefault="009A3EB0" w:rsidP="009A3E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AA13408" w14:textId="49CCF985" w:rsidR="009A3EB0" w:rsidRPr="003B5DE6" w:rsidRDefault="001160D4" w:rsidP="003B5DE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oleh admin.</w:t>
      </w:r>
      <w:r w:rsidR="003B5DE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1) SAW dan 2) WP. Sete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ranking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D2D3A" w14:textId="77777777" w:rsidR="00E52795" w:rsidRPr="00E52795" w:rsidRDefault="00E52795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BA373" w14:textId="204961D1" w:rsidR="00E53F97" w:rsidRDefault="00A916E8" w:rsidP="00B7211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A3A57FB" w14:textId="43B01FFC" w:rsidR="00B72117" w:rsidRDefault="00B72117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 w:rsidR="0025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 w:rsidR="00A3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6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3066921"/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2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6C7D931" w14:textId="77777777" w:rsidR="00482694" w:rsidRDefault="00482694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8A581" w14:textId="5F4B8E1C" w:rsidR="00482694" w:rsidRDefault="00482694" w:rsidP="004826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2366B937" w14:textId="54E3A595" w:rsidR="00482694" w:rsidRPr="00482694" w:rsidRDefault="00482694" w:rsidP="00482694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NIM</w:t>
      </w:r>
      <w:r w:rsidR="00B2013F">
        <w:rPr>
          <w:rFonts w:ascii="Times New Roman" w:hAnsi="Times New Roman" w:cs="Times New Roman"/>
          <w:i/>
          <w:color w:val="000000"/>
          <w:sz w:val="24"/>
        </w:rPr>
        <w:t>/NIP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>Role</w:t>
      </w:r>
      <w:r w:rsidR="002664B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dan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 w:rsidR="002664BA"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 w:rsidR="00D205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>:</w:t>
      </w:r>
    </w:p>
    <w:p w14:paraId="39564851" w14:textId="4A252B7F" w:rsidR="00482694" w:rsidRDefault="00D20565" w:rsidP="00752E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7D7AD8E9" w14:textId="18D7E19D" w:rsidR="00752E1B" w:rsidRDefault="00752E1B" w:rsidP="00752E1B">
      <w:r>
        <w:rPr>
          <w:noProof/>
        </w:rPr>
        <w:drawing>
          <wp:inline distT="0" distB="0" distL="0" distR="0" wp14:anchorId="1D24113F" wp14:editId="5E986E9A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70A33" wp14:editId="339AF8D3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6FB" w14:textId="033765BC" w:rsidR="00752E1B" w:rsidRDefault="00752E1B" w:rsidP="00752E1B">
      <w:r>
        <w:rPr>
          <w:noProof/>
        </w:rPr>
        <w:drawing>
          <wp:inline distT="0" distB="0" distL="0" distR="0" wp14:anchorId="17AA4D20" wp14:editId="3AFB1764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F6A" w14:textId="77777777" w:rsidR="00752E1B" w:rsidRDefault="00752E1B" w:rsidP="00752E1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6778AE7B" w14:textId="41FD3053" w:rsidR="00C46584" w:rsidRDefault="00752E1B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3DC77" w14:textId="2278784D" w:rsidR="00C46584" w:rsidRPr="00C46584" w:rsidRDefault="00C46584" w:rsidP="00C4658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tama Admin</w:t>
      </w:r>
    </w:p>
    <w:p w14:paraId="212A909F" w14:textId="1FE420EB" w:rsidR="00752E1B" w:rsidRPr="00752E1B" w:rsidRDefault="00C46584" w:rsidP="00C465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CFA8E5" wp14:editId="0E377592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EAB" w14:textId="5C49ACB6" w:rsidR="00C46584" w:rsidRDefault="00C46584" w:rsidP="00C465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E2AF03" w14:textId="7F702696" w:rsidR="00C46584" w:rsidRDefault="00C46584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53631" w14:textId="77777777" w:rsidR="00C1219E" w:rsidRDefault="00C1219E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4C74E5" w14:textId="1F0437A6" w:rsidR="00C46584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0C6E52EE" w14:textId="696EE281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49A75525" wp14:editId="5FBE7BC8">
            <wp:extent cx="3363401" cy="3743941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06" cy="3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830" w14:textId="3AF6230A" w:rsidR="00C1219E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B7C2F72" w14:textId="4BEC3493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10F91A9B" wp14:editId="0DCACF56">
            <wp:extent cx="3435842" cy="3824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88" cy="38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A3C5" w14:textId="5C889444" w:rsidR="009F0998" w:rsidRDefault="009F0998" w:rsidP="009F09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6BD32274" w14:textId="287F3B9F" w:rsidR="009F0998" w:rsidRPr="009F0998" w:rsidRDefault="009F0998" w:rsidP="009F0998">
      <w:pPr>
        <w:jc w:val="center"/>
      </w:pPr>
      <w:r>
        <w:rPr>
          <w:noProof/>
        </w:rPr>
        <w:drawing>
          <wp:inline distT="0" distB="0" distL="0" distR="0" wp14:anchorId="341EFF61" wp14:editId="257BF919">
            <wp:extent cx="3471558" cy="386433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48" cy="38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86AD" w14:textId="0ABCC2FE" w:rsidR="009F0998" w:rsidRDefault="009F0998" w:rsidP="0085315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8837E1" w14:textId="4B40E612" w:rsidR="00EC14FE" w:rsidRDefault="00853154" w:rsidP="00EC14FE">
      <w:pPr>
        <w:jc w:val="center"/>
      </w:pPr>
      <w:r>
        <w:rPr>
          <w:noProof/>
        </w:rPr>
        <w:drawing>
          <wp:inline distT="0" distB="0" distL="0" distR="0" wp14:anchorId="5F4B0428" wp14:editId="4F3E2312">
            <wp:extent cx="3506525" cy="39032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39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0F1" w14:textId="341E9164" w:rsidR="00EC14FE" w:rsidRPr="00EC14FE" w:rsidRDefault="00EC14FE" w:rsidP="00EC14FE">
      <w:pPr>
        <w:pStyle w:val="ListParagraph"/>
        <w:numPr>
          <w:ilvl w:val="0"/>
          <w:numId w:val="22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6D85EBE4" w14:textId="3DF8A231" w:rsidR="00EC14FE" w:rsidRDefault="00EC14FE" w:rsidP="00EC14F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73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8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>.</w:t>
      </w:r>
    </w:p>
    <w:p w14:paraId="4E5AA97B" w14:textId="76E83ADB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8275113" w14:textId="0DB94E2D" w:rsidR="00EC14FE" w:rsidRDefault="00D54F0C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1A3C7" wp14:editId="3FCBEFBF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F993" w14:textId="2FB14E33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8F8DB62" w14:textId="3FDB5C8C" w:rsidR="00D54F0C" w:rsidRPr="00EC14FE" w:rsidRDefault="00735B85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3BE7" wp14:editId="4C43FB9F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68C5" w14:textId="56D3D06A" w:rsidR="00EC14FE" w:rsidRDefault="00E5051A" w:rsidP="00E505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FF4BB9F" w14:textId="737D1010" w:rsidR="00DC7E05" w:rsidRPr="00DC7E05" w:rsidRDefault="00E5051A" w:rsidP="00DC7E0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>,</w:t>
      </w:r>
      <w:r w:rsidR="00DC7E0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>.</w:t>
      </w:r>
    </w:p>
    <w:p w14:paraId="4ACE9D80" w14:textId="2054E4D4" w:rsidR="00DC7E05" w:rsidRDefault="00DC7E05" w:rsidP="00DC7E0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D07D4AF" w14:textId="2D41D7F3" w:rsidR="00DC7E05" w:rsidRPr="00DC7E05" w:rsidRDefault="00875C19" w:rsidP="00875C19">
      <w:pPr>
        <w:jc w:val="center"/>
      </w:pPr>
      <w:r>
        <w:rPr>
          <w:noProof/>
        </w:rPr>
        <w:drawing>
          <wp:inline distT="0" distB="0" distL="0" distR="0" wp14:anchorId="520653B8" wp14:editId="6A76E0D5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8C63" w14:textId="577CBFC6" w:rsidR="00875C19" w:rsidRDefault="00875C19" w:rsidP="00AC34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DF45E21" w14:textId="13693EC0" w:rsidR="00AC340B" w:rsidRDefault="00AC340B" w:rsidP="00C1219E">
      <w:pPr>
        <w:jc w:val="center"/>
      </w:pPr>
      <w:r>
        <w:rPr>
          <w:noProof/>
        </w:rPr>
        <w:drawing>
          <wp:inline distT="0" distB="0" distL="0" distR="0" wp14:anchorId="77DA24B1" wp14:editId="4068E9AB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962" w14:textId="2CAF30A2" w:rsidR="00C1219E" w:rsidRPr="00CC619F" w:rsidRDefault="00AC340B" w:rsidP="00CC619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7E97351" w14:textId="5DF929AA" w:rsidR="00CC619F" w:rsidRDefault="00CC619F" w:rsidP="00CC619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</w:t>
      </w:r>
    </w:p>
    <w:p w14:paraId="7E0B3770" w14:textId="574B42F3" w:rsidR="004C61AC" w:rsidRDefault="004C61AC" w:rsidP="004C61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AC04B08" w14:textId="4163A971" w:rsidR="004C61AC" w:rsidRDefault="004C61AC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4E9B16" wp14:editId="10CAB19F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6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05D" w14:textId="77777777" w:rsidR="004C61AC" w:rsidRDefault="004C6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85A024" w14:textId="4A5EA309" w:rsidR="00695EA9" w:rsidRDefault="00695EA9" w:rsidP="00695EA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7EA44F2" w14:textId="742C9360" w:rsidR="004C61AC" w:rsidRDefault="007D0B5F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2BAB52" wp14:editId="6B7BED90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C4B8" w14:textId="506DAC39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33DC7" w14:textId="77777777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A74D768" w14:textId="573739DA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2E2B1D3B" w14:textId="5C201E4C" w:rsidR="007D0B5F" w:rsidRP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AE25E" w14:textId="7DEFF568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62C0F21" w14:textId="78C2F667" w:rsidR="007D0B5F" w:rsidRPr="007D0B5F" w:rsidRDefault="007D0B5F" w:rsidP="007D0B5F">
      <w:pPr>
        <w:jc w:val="center"/>
      </w:pPr>
      <w:r>
        <w:rPr>
          <w:noProof/>
        </w:rPr>
        <w:drawing>
          <wp:inline distT="0" distB="0" distL="0" distR="0" wp14:anchorId="6A73D51C" wp14:editId="7127E167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01C5" w14:textId="18790F24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78094F" w14:textId="7756073F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746A6C0" w14:textId="3F28DC65" w:rsidR="007D0B5F" w:rsidRDefault="007D0B5F" w:rsidP="007D0B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959A960" wp14:editId="1EDA7E38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56C" w14:textId="103CA847" w:rsidR="007D0B5F" w:rsidRDefault="007D0B5F" w:rsidP="007D0B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106711" w14:textId="2A7EEBF4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)</w:t>
      </w:r>
    </w:p>
    <w:p w14:paraId="622EC3DC" w14:textId="678E5F83" w:rsidR="00E6187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m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F31E7F" w14:textId="77777777" w:rsidR="00E6187F" w:rsidRDefault="00E618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80CEE8" w14:textId="77777777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151DF" w14:textId="27CF037E" w:rsidR="00E6187F" w:rsidRDefault="00E6187F" w:rsidP="00E6187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45780CB0" w14:textId="0105FA91" w:rsidR="00E6187F" w:rsidRPr="00E6187F" w:rsidRDefault="00E6187F" w:rsidP="00E6187F">
      <w:pPr>
        <w:jc w:val="center"/>
      </w:pPr>
      <w:r>
        <w:rPr>
          <w:noProof/>
        </w:rPr>
        <w:drawing>
          <wp:inline distT="0" distB="0" distL="0" distR="0" wp14:anchorId="5D6A2E64" wp14:editId="7137525D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161" w14:textId="08014C64" w:rsidR="000736AE" w:rsidRDefault="000736AE" w:rsidP="00000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C418A" w14:textId="52BD166D" w:rsidR="0000054A" w:rsidRDefault="0000054A" w:rsidP="000005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14:paraId="444AEC19" w14:textId="58AB94DB" w:rsidR="00DB6C14" w:rsidRPr="00DB6C14" w:rsidRDefault="0000054A" w:rsidP="0000054A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PPM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74F7D1" w14:textId="77777777" w:rsidR="00DB6C14" w:rsidRDefault="00DB6C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9504CC2" w14:textId="38FBD0C2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e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011AD5F4" w14:textId="497A8AE5" w:rsidR="0000054A" w:rsidRDefault="00DB6C14" w:rsidP="00DB6C14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4148E9" wp14:editId="3ED333E8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1FD6" w14:textId="60B266A8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LPPM)</w:t>
      </w:r>
    </w:p>
    <w:p w14:paraId="7D2F5E43" w14:textId="0CEEF296" w:rsidR="00DB6C14" w:rsidRPr="00AB138F" w:rsidRDefault="00DB6C14" w:rsidP="00AB138F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EFEC5" wp14:editId="7CA9D87B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C14" w:rsidRPr="00AB138F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D13"/>
    <w:multiLevelType w:val="hybridMultilevel"/>
    <w:tmpl w:val="4F9EE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44D2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2337"/>
    <w:multiLevelType w:val="hybridMultilevel"/>
    <w:tmpl w:val="D23824C8"/>
    <w:lvl w:ilvl="0" w:tplc="65F27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4C72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5EF"/>
    <w:multiLevelType w:val="hybridMultilevel"/>
    <w:tmpl w:val="D1D09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0ED"/>
    <w:multiLevelType w:val="hybridMultilevel"/>
    <w:tmpl w:val="097E66F4"/>
    <w:lvl w:ilvl="0" w:tplc="D6C85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abstractNum w:abstractNumId="22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9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5"/>
  </w:num>
  <w:num w:numId="21">
    <w:abstractNumId w:val="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226A9"/>
    <w:rsid w:val="00030416"/>
    <w:rsid w:val="00033817"/>
    <w:rsid w:val="00040A8C"/>
    <w:rsid w:val="00047F8A"/>
    <w:rsid w:val="00052B6B"/>
    <w:rsid w:val="000547CB"/>
    <w:rsid w:val="00064A3F"/>
    <w:rsid w:val="000736AE"/>
    <w:rsid w:val="000843FD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53ABF"/>
    <w:rsid w:val="00262E2F"/>
    <w:rsid w:val="002664BA"/>
    <w:rsid w:val="0028472F"/>
    <w:rsid w:val="0029261D"/>
    <w:rsid w:val="002C46E0"/>
    <w:rsid w:val="002C4DE7"/>
    <w:rsid w:val="002D4E79"/>
    <w:rsid w:val="002D78C3"/>
    <w:rsid w:val="002F2055"/>
    <w:rsid w:val="00304A28"/>
    <w:rsid w:val="00310D7D"/>
    <w:rsid w:val="003314A1"/>
    <w:rsid w:val="0033301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C538A"/>
    <w:rsid w:val="003D64BD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0319E"/>
    <w:rsid w:val="00534AAB"/>
    <w:rsid w:val="00546FB7"/>
    <w:rsid w:val="00551DAF"/>
    <w:rsid w:val="00564CFB"/>
    <w:rsid w:val="00567335"/>
    <w:rsid w:val="00567EE7"/>
    <w:rsid w:val="005753D6"/>
    <w:rsid w:val="0058574B"/>
    <w:rsid w:val="0059061F"/>
    <w:rsid w:val="005A0D6A"/>
    <w:rsid w:val="005E0037"/>
    <w:rsid w:val="00613FBD"/>
    <w:rsid w:val="0061600B"/>
    <w:rsid w:val="00643521"/>
    <w:rsid w:val="006446BF"/>
    <w:rsid w:val="00655078"/>
    <w:rsid w:val="00660A46"/>
    <w:rsid w:val="00670988"/>
    <w:rsid w:val="00677A76"/>
    <w:rsid w:val="006843F6"/>
    <w:rsid w:val="00695EA9"/>
    <w:rsid w:val="006A014C"/>
    <w:rsid w:val="006A186B"/>
    <w:rsid w:val="006A6C25"/>
    <w:rsid w:val="006C42DA"/>
    <w:rsid w:val="006C65A0"/>
    <w:rsid w:val="006C7547"/>
    <w:rsid w:val="006D30D2"/>
    <w:rsid w:val="006E51B6"/>
    <w:rsid w:val="00735B85"/>
    <w:rsid w:val="00740298"/>
    <w:rsid w:val="00752E1B"/>
    <w:rsid w:val="0075737C"/>
    <w:rsid w:val="0076219C"/>
    <w:rsid w:val="007A20B6"/>
    <w:rsid w:val="007A71FF"/>
    <w:rsid w:val="007C59D0"/>
    <w:rsid w:val="007D0B5F"/>
    <w:rsid w:val="007F416A"/>
    <w:rsid w:val="00815AE0"/>
    <w:rsid w:val="00820E5D"/>
    <w:rsid w:val="00824115"/>
    <w:rsid w:val="0083302D"/>
    <w:rsid w:val="00852289"/>
    <w:rsid w:val="00853154"/>
    <w:rsid w:val="00853B20"/>
    <w:rsid w:val="008560CC"/>
    <w:rsid w:val="00863209"/>
    <w:rsid w:val="00875C19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65FAA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69AB"/>
    <w:rsid w:val="00AB138F"/>
    <w:rsid w:val="00AC340B"/>
    <w:rsid w:val="00AD6834"/>
    <w:rsid w:val="00AE43D9"/>
    <w:rsid w:val="00AF7D0B"/>
    <w:rsid w:val="00B022E6"/>
    <w:rsid w:val="00B17855"/>
    <w:rsid w:val="00B2013F"/>
    <w:rsid w:val="00B20CBC"/>
    <w:rsid w:val="00B30B23"/>
    <w:rsid w:val="00B32294"/>
    <w:rsid w:val="00B446DA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A4C9E"/>
    <w:rsid w:val="00BB73F1"/>
    <w:rsid w:val="00BC3982"/>
    <w:rsid w:val="00BC7C44"/>
    <w:rsid w:val="00BE144E"/>
    <w:rsid w:val="00BF2A97"/>
    <w:rsid w:val="00C019A5"/>
    <w:rsid w:val="00C07340"/>
    <w:rsid w:val="00C10B2B"/>
    <w:rsid w:val="00C1219E"/>
    <w:rsid w:val="00C30B29"/>
    <w:rsid w:val="00C33A40"/>
    <w:rsid w:val="00C35B48"/>
    <w:rsid w:val="00C46584"/>
    <w:rsid w:val="00C52592"/>
    <w:rsid w:val="00C62E8C"/>
    <w:rsid w:val="00C63EF3"/>
    <w:rsid w:val="00C66084"/>
    <w:rsid w:val="00C777FE"/>
    <w:rsid w:val="00C82A1C"/>
    <w:rsid w:val="00C9399D"/>
    <w:rsid w:val="00CA3F9C"/>
    <w:rsid w:val="00CB113F"/>
    <w:rsid w:val="00CB5464"/>
    <w:rsid w:val="00CB6402"/>
    <w:rsid w:val="00CB73FA"/>
    <w:rsid w:val="00CC49EA"/>
    <w:rsid w:val="00CC619F"/>
    <w:rsid w:val="00CD0B5E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932A2"/>
    <w:rsid w:val="00D95C35"/>
    <w:rsid w:val="00DB5172"/>
    <w:rsid w:val="00DB6C14"/>
    <w:rsid w:val="00DC729D"/>
    <w:rsid w:val="00DC7E05"/>
    <w:rsid w:val="00DD68CB"/>
    <w:rsid w:val="00DF6B4F"/>
    <w:rsid w:val="00E2044B"/>
    <w:rsid w:val="00E341D3"/>
    <w:rsid w:val="00E360B6"/>
    <w:rsid w:val="00E4242C"/>
    <w:rsid w:val="00E5051A"/>
    <w:rsid w:val="00E52795"/>
    <w:rsid w:val="00E53F97"/>
    <w:rsid w:val="00E6187F"/>
    <w:rsid w:val="00E715BE"/>
    <w:rsid w:val="00E8748A"/>
    <w:rsid w:val="00E94793"/>
    <w:rsid w:val="00EA1BBF"/>
    <w:rsid w:val="00EA2659"/>
    <w:rsid w:val="00EA6734"/>
    <w:rsid w:val="00EA7944"/>
    <w:rsid w:val="00EC14FE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D1E3B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A57-D24B-443B-BB24-B443DCA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48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38</cp:revision>
  <dcterms:created xsi:type="dcterms:W3CDTF">2020-05-07T02:58:00Z</dcterms:created>
  <dcterms:modified xsi:type="dcterms:W3CDTF">2020-06-14T16:58:00Z</dcterms:modified>
</cp:coreProperties>
</file>